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tblpY="672"/>
        <w:tblW w:w="0" w:type="auto"/>
        <w:tblLook w:val="04A0" w:firstRow="1" w:lastRow="0" w:firstColumn="1" w:lastColumn="0" w:noHBand="0" w:noVBand="1"/>
      </w:tblPr>
      <w:tblGrid>
        <w:gridCol w:w="426"/>
        <w:gridCol w:w="2546"/>
        <w:gridCol w:w="5516"/>
      </w:tblGrid>
      <w:tr w:rsidR="00CD231B" w:rsidTr="00CD231B">
        <w:tc>
          <w:tcPr>
            <w:tcW w:w="426" w:type="dxa"/>
            <w:vMerge w:val="restart"/>
            <w:vAlign w:val="center"/>
          </w:tcPr>
          <w:p w:rsidR="00CD231B" w:rsidRDefault="00CD231B" w:rsidP="00CD231B">
            <w:pPr>
              <w:jc w:val="center"/>
            </w:pPr>
            <w:r>
              <w:rPr>
                <w:rFonts w:hint="eastAsia"/>
              </w:rPr>
              <w:t>申請者情報</w:t>
            </w:r>
          </w:p>
        </w:tc>
        <w:tc>
          <w:tcPr>
            <w:tcW w:w="2546" w:type="dxa"/>
          </w:tcPr>
          <w:p w:rsidR="00CD231B" w:rsidRDefault="00CD231B" w:rsidP="00C20FD5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516" w:type="dxa"/>
          </w:tcPr>
          <w:p w:rsidR="00CD231B" w:rsidRDefault="00CD231B" w:rsidP="00C20FD5"/>
        </w:tc>
      </w:tr>
      <w:tr w:rsidR="00CD231B" w:rsidTr="00C20FD5">
        <w:tc>
          <w:tcPr>
            <w:tcW w:w="426" w:type="dxa"/>
            <w:vMerge/>
          </w:tcPr>
          <w:p w:rsidR="00CD231B" w:rsidRDefault="00CD231B" w:rsidP="00C20FD5"/>
        </w:tc>
        <w:tc>
          <w:tcPr>
            <w:tcW w:w="2546" w:type="dxa"/>
          </w:tcPr>
          <w:p w:rsidR="00CD231B" w:rsidRDefault="00CD231B" w:rsidP="00C20FD5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5516" w:type="dxa"/>
          </w:tcPr>
          <w:p w:rsidR="00CD231B" w:rsidRDefault="00CD231B" w:rsidP="00C20FD5"/>
        </w:tc>
      </w:tr>
      <w:tr w:rsidR="00CD231B" w:rsidTr="00C20FD5">
        <w:tc>
          <w:tcPr>
            <w:tcW w:w="426" w:type="dxa"/>
            <w:vMerge/>
          </w:tcPr>
          <w:p w:rsidR="00CD231B" w:rsidRDefault="00CD231B" w:rsidP="00C20FD5"/>
        </w:tc>
        <w:tc>
          <w:tcPr>
            <w:tcW w:w="2546" w:type="dxa"/>
          </w:tcPr>
          <w:p w:rsidR="00CD231B" w:rsidRDefault="00CD231B" w:rsidP="00C20FD5">
            <w:pPr>
              <w:jc w:val="center"/>
            </w:pPr>
            <w:r>
              <w:rPr>
                <w:rFonts w:hint="eastAsia"/>
              </w:rPr>
              <w:t>電話番号（携帯）</w:t>
            </w:r>
          </w:p>
        </w:tc>
        <w:tc>
          <w:tcPr>
            <w:tcW w:w="5516" w:type="dxa"/>
          </w:tcPr>
          <w:p w:rsidR="00CD231B" w:rsidRDefault="00CD231B" w:rsidP="00C20FD5"/>
        </w:tc>
      </w:tr>
      <w:tr w:rsidR="00CD231B" w:rsidTr="00C20FD5">
        <w:tc>
          <w:tcPr>
            <w:tcW w:w="426" w:type="dxa"/>
            <w:vMerge/>
          </w:tcPr>
          <w:p w:rsidR="00CD231B" w:rsidRDefault="00CD231B" w:rsidP="00C20FD5"/>
        </w:tc>
        <w:tc>
          <w:tcPr>
            <w:tcW w:w="2546" w:type="dxa"/>
          </w:tcPr>
          <w:p w:rsidR="00CD231B" w:rsidRDefault="00CD231B" w:rsidP="00C20FD5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5516" w:type="dxa"/>
          </w:tcPr>
          <w:p w:rsidR="00CD231B" w:rsidRDefault="00CD231B" w:rsidP="00C20FD5"/>
        </w:tc>
      </w:tr>
      <w:tr w:rsidR="00CD231B" w:rsidTr="00C20FD5">
        <w:tc>
          <w:tcPr>
            <w:tcW w:w="426" w:type="dxa"/>
            <w:vMerge/>
          </w:tcPr>
          <w:p w:rsidR="00CD231B" w:rsidRDefault="00CD231B" w:rsidP="00C20FD5"/>
        </w:tc>
        <w:tc>
          <w:tcPr>
            <w:tcW w:w="2546" w:type="dxa"/>
          </w:tcPr>
          <w:p w:rsidR="00CD231B" w:rsidRDefault="007E6D75" w:rsidP="00C20FD5">
            <w:pPr>
              <w:jc w:val="center"/>
            </w:pPr>
            <w:r>
              <w:rPr>
                <w:rFonts w:hint="eastAsia"/>
              </w:rPr>
              <w:t>滞在日数</w:t>
            </w:r>
          </w:p>
        </w:tc>
        <w:tc>
          <w:tcPr>
            <w:tcW w:w="5516" w:type="dxa"/>
          </w:tcPr>
          <w:p w:rsidR="00CD231B" w:rsidRDefault="007E6D75" w:rsidP="00C20FD5">
            <w:r>
              <w:rPr>
                <w:rFonts w:hint="eastAsia"/>
              </w:rPr>
              <w:t xml:space="preserve">　泊　日</w:t>
            </w:r>
          </w:p>
        </w:tc>
      </w:tr>
      <w:tr w:rsidR="00D75D8E" w:rsidTr="00C20FD5">
        <w:tc>
          <w:tcPr>
            <w:tcW w:w="426" w:type="dxa"/>
            <w:vMerge/>
          </w:tcPr>
          <w:p w:rsidR="00D75D8E" w:rsidRDefault="00D75D8E" w:rsidP="00C20FD5"/>
        </w:tc>
        <w:tc>
          <w:tcPr>
            <w:tcW w:w="2546" w:type="dxa"/>
          </w:tcPr>
          <w:p w:rsidR="00D75D8E" w:rsidRDefault="00D75D8E" w:rsidP="00C20FD5">
            <w:pPr>
              <w:jc w:val="center"/>
            </w:pPr>
            <w:r>
              <w:rPr>
                <w:rFonts w:hint="eastAsia"/>
              </w:rPr>
              <w:t>お試し住宅の利用</w:t>
            </w:r>
          </w:p>
        </w:tc>
        <w:tc>
          <w:tcPr>
            <w:tcW w:w="5516" w:type="dxa"/>
          </w:tcPr>
          <w:p w:rsidR="00D75D8E" w:rsidRDefault="00D75D8E" w:rsidP="00C20FD5">
            <w:r>
              <w:rPr>
                <w:rFonts w:hint="eastAsia"/>
              </w:rPr>
              <w:t>お試し住宅の利用を申し込む　　□ はい　　□ いいえ</w:t>
            </w:r>
          </w:p>
          <w:p w:rsidR="00D75D8E" w:rsidRDefault="00D75D8E" w:rsidP="00C20FD5">
            <w:r>
              <w:rPr>
                <w:rFonts w:hint="eastAsia"/>
              </w:rPr>
              <w:t>＊最大９泊10日まで</w:t>
            </w:r>
          </w:p>
        </w:tc>
      </w:tr>
      <w:tr w:rsidR="007E6D75" w:rsidTr="00C20FD5">
        <w:tc>
          <w:tcPr>
            <w:tcW w:w="426" w:type="dxa"/>
            <w:vMerge/>
          </w:tcPr>
          <w:p w:rsidR="007E6D75" w:rsidRDefault="007E6D75" w:rsidP="00C20FD5"/>
        </w:tc>
        <w:tc>
          <w:tcPr>
            <w:tcW w:w="2546" w:type="dxa"/>
          </w:tcPr>
          <w:p w:rsidR="007E6D75" w:rsidRDefault="007E6D75" w:rsidP="00C20FD5">
            <w:pPr>
              <w:jc w:val="center"/>
            </w:pPr>
            <w:r>
              <w:rPr>
                <w:rFonts w:hint="eastAsia"/>
              </w:rPr>
              <w:t>希望期間</w:t>
            </w:r>
          </w:p>
        </w:tc>
        <w:tc>
          <w:tcPr>
            <w:tcW w:w="5516" w:type="dxa"/>
          </w:tcPr>
          <w:p w:rsidR="007E6D75" w:rsidRDefault="007E6D75" w:rsidP="00C20FD5">
            <w:pPr>
              <w:rPr>
                <w:rFonts w:ascii="BIZ UDゴシック" w:eastAsia="BIZ UDゴシック" w:hAnsi="BIZ UDゴシック"/>
                <w:sz w:val="22"/>
              </w:rPr>
            </w:pPr>
            <w:r w:rsidRPr="0053000A">
              <w:rPr>
                <w:rFonts w:ascii="BIZ UDゴシック" w:eastAsia="BIZ UDゴシック" w:hAnsi="BIZ UDゴシック" w:hint="eastAsia"/>
                <w:sz w:val="22"/>
              </w:rPr>
              <w:t>（到着）令和　　年　　月　　日　　時　　分</w:t>
            </w:r>
          </w:p>
          <w:p w:rsidR="007E6D75" w:rsidRDefault="007E6D75" w:rsidP="00C20FD5">
            <w:r w:rsidRPr="0053000A">
              <w:rPr>
                <w:rFonts w:ascii="BIZ UDゴシック" w:eastAsia="BIZ UDゴシック" w:hAnsi="BIZ UDゴシック" w:hint="eastAsia"/>
                <w:sz w:val="22"/>
              </w:rPr>
              <w:t>（出発）令和　　年　　月　　日　　時　　分</w:t>
            </w:r>
          </w:p>
        </w:tc>
      </w:tr>
      <w:tr w:rsidR="007E6D75" w:rsidTr="00C20FD5">
        <w:tc>
          <w:tcPr>
            <w:tcW w:w="426" w:type="dxa"/>
            <w:vMerge/>
          </w:tcPr>
          <w:p w:rsidR="007E6D75" w:rsidRDefault="007E6D75" w:rsidP="00C20FD5"/>
        </w:tc>
        <w:tc>
          <w:tcPr>
            <w:tcW w:w="2546" w:type="dxa"/>
          </w:tcPr>
          <w:p w:rsidR="007E6D75" w:rsidRDefault="007E6D75" w:rsidP="00C20FD5">
            <w:pPr>
              <w:jc w:val="center"/>
            </w:pPr>
            <w:r>
              <w:rPr>
                <w:rFonts w:hint="eastAsia"/>
              </w:rPr>
              <w:t>御宿町への交通手段</w:t>
            </w:r>
          </w:p>
        </w:tc>
        <w:tc>
          <w:tcPr>
            <w:tcW w:w="5516" w:type="dxa"/>
          </w:tcPr>
          <w:p w:rsidR="007E6D75" w:rsidRPr="007E6D75" w:rsidRDefault="007E6D75" w:rsidP="007E6D75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7E6D75">
              <w:rPr>
                <w:rFonts w:ascii="BIZ UDゴシック" w:eastAsia="BIZ UDゴシック" w:hAnsi="BIZ UDゴシック" w:hint="eastAsia"/>
                <w:sz w:val="22"/>
              </w:rPr>
              <w:t xml:space="preserve">電車　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Pr="007E6D75">
              <w:rPr>
                <w:rFonts w:ascii="BIZ UDゴシック" w:eastAsia="BIZ UDゴシック" w:hAnsi="BIZ UDゴシック" w:hint="eastAsia"/>
                <w:sz w:val="22"/>
              </w:rPr>
              <w:t>□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 </w:t>
            </w:r>
            <w:r w:rsidRPr="007E6D75">
              <w:rPr>
                <w:rFonts w:ascii="BIZ UDゴシック" w:eastAsia="BIZ UDゴシック" w:hAnsi="BIZ UDゴシック" w:hint="eastAsia"/>
                <w:sz w:val="22"/>
              </w:rPr>
              <w:t>車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7E6D75">
              <w:rPr>
                <w:rFonts w:ascii="BIZ UDゴシック" w:eastAsia="BIZ UDゴシック" w:hAnsi="BIZ UDゴシック" w:hint="eastAsia"/>
                <w:sz w:val="22"/>
              </w:rPr>
              <w:t>□</w:t>
            </w:r>
            <w:r>
              <w:rPr>
                <w:rFonts w:ascii="BIZ UDゴシック" w:eastAsia="BIZ UDゴシック" w:hAnsi="BIZ UDゴシック"/>
                <w:sz w:val="22"/>
              </w:rPr>
              <w:t xml:space="preserve"> </w:t>
            </w:r>
            <w:r w:rsidRPr="007E6D75">
              <w:rPr>
                <w:rFonts w:ascii="BIZ UDゴシック" w:eastAsia="BIZ UDゴシック" w:hAnsi="BIZ UDゴシック" w:hint="eastAsia"/>
                <w:sz w:val="22"/>
              </w:rPr>
              <w:t>バス　□</w:t>
            </w:r>
            <w:r>
              <w:rPr>
                <w:rFonts w:ascii="BIZ UDゴシック" w:eastAsia="BIZ UDゴシック" w:hAnsi="BIZ UDゴシック"/>
                <w:sz w:val="22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2"/>
              </w:rPr>
              <w:t>その他</w:t>
            </w:r>
            <w:r w:rsidRPr="007E6D75">
              <w:rPr>
                <w:rFonts w:ascii="BIZ UDゴシック" w:eastAsia="BIZ UDゴシック" w:hAnsi="BIZ UDゴシック" w:hint="eastAsia"/>
                <w:sz w:val="22"/>
              </w:rPr>
              <w:t xml:space="preserve">（　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　</w:t>
            </w:r>
            <w:r w:rsidRPr="007E6D75">
              <w:rPr>
                <w:rFonts w:ascii="BIZ UDゴシック" w:eastAsia="BIZ UDゴシック" w:hAnsi="BIZ UDゴシック" w:hint="eastAsia"/>
                <w:sz w:val="22"/>
              </w:rPr>
              <w:t xml:space="preserve">　）</w:t>
            </w:r>
          </w:p>
        </w:tc>
      </w:tr>
      <w:tr w:rsidR="00CD231B" w:rsidTr="00C20FD5">
        <w:tc>
          <w:tcPr>
            <w:tcW w:w="426" w:type="dxa"/>
            <w:vMerge/>
          </w:tcPr>
          <w:p w:rsidR="00CD231B" w:rsidRDefault="00CD231B" w:rsidP="00C20FD5"/>
        </w:tc>
        <w:tc>
          <w:tcPr>
            <w:tcW w:w="2546" w:type="dxa"/>
          </w:tcPr>
          <w:p w:rsidR="00CD231B" w:rsidRDefault="00CD231B" w:rsidP="00C20FD5">
            <w:pPr>
              <w:jc w:val="center"/>
            </w:pPr>
            <w:r>
              <w:rPr>
                <w:rFonts w:hint="eastAsia"/>
              </w:rPr>
              <w:t>同行者</w:t>
            </w:r>
          </w:p>
        </w:tc>
        <w:tc>
          <w:tcPr>
            <w:tcW w:w="5516" w:type="dxa"/>
          </w:tcPr>
          <w:p w:rsidR="00CD231B" w:rsidRDefault="00CD231B" w:rsidP="00C20FD5"/>
          <w:p w:rsidR="00660CD7" w:rsidRDefault="00660CD7" w:rsidP="00C20FD5">
            <w:r>
              <w:rPr>
                <w:rFonts w:hint="eastAsia"/>
              </w:rPr>
              <w:t>＊お子様がいらっしゃる場合は、お子様の年齢をご記載ください。</w:t>
            </w:r>
          </w:p>
        </w:tc>
      </w:tr>
      <w:tr w:rsidR="00E655C3" w:rsidTr="00C20FD5">
        <w:tc>
          <w:tcPr>
            <w:tcW w:w="426" w:type="dxa"/>
            <w:vMerge/>
          </w:tcPr>
          <w:p w:rsidR="00E655C3" w:rsidRDefault="00E655C3" w:rsidP="00C20FD5"/>
        </w:tc>
        <w:tc>
          <w:tcPr>
            <w:tcW w:w="2546" w:type="dxa"/>
          </w:tcPr>
          <w:p w:rsidR="00E655C3" w:rsidRDefault="00E655C3" w:rsidP="00C20FD5">
            <w:pPr>
              <w:jc w:val="center"/>
            </w:pPr>
            <w:r>
              <w:rPr>
                <w:rFonts w:hint="eastAsia"/>
              </w:rPr>
              <w:t>体験ツアーの申込理由</w:t>
            </w:r>
          </w:p>
        </w:tc>
        <w:tc>
          <w:tcPr>
            <w:tcW w:w="5516" w:type="dxa"/>
          </w:tcPr>
          <w:p w:rsidR="00E655C3" w:rsidRDefault="00E655C3" w:rsidP="00C20FD5"/>
        </w:tc>
      </w:tr>
      <w:tr w:rsidR="00CD231B" w:rsidTr="00C20FD5">
        <w:tc>
          <w:tcPr>
            <w:tcW w:w="426" w:type="dxa"/>
            <w:vMerge/>
          </w:tcPr>
          <w:p w:rsidR="00CD231B" w:rsidRDefault="00CD231B" w:rsidP="00C20FD5"/>
        </w:tc>
        <w:tc>
          <w:tcPr>
            <w:tcW w:w="2546" w:type="dxa"/>
          </w:tcPr>
          <w:p w:rsidR="00E655C3" w:rsidRDefault="00CD231B" w:rsidP="00C20FD5">
            <w:pPr>
              <w:jc w:val="center"/>
            </w:pPr>
            <w:r>
              <w:rPr>
                <w:rFonts w:hint="eastAsia"/>
              </w:rPr>
              <w:t>行きたい場所や</w:t>
            </w:r>
          </w:p>
          <w:p w:rsidR="00CD231B" w:rsidRDefault="00CD231B" w:rsidP="00C20FD5">
            <w:pPr>
              <w:jc w:val="center"/>
            </w:pPr>
            <w:r>
              <w:rPr>
                <w:rFonts w:hint="eastAsia"/>
              </w:rPr>
              <w:t>体験したいこと</w:t>
            </w:r>
          </w:p>
        </w:tc>
        <w:tc>
          <w:tcPr>
            <w:tcW w:w="5516" w:type="dxa"/>
          </w:tcPr>
          <w:p w:rsidR="00CD231B" w:rsidRDefault="00CD231B" w:rsidP="00C20FD5">
            <w:r>
              <w:rPr>
                <w:rFonts w:hint="eastAsia"/>
              </w:rPr>
              <w:t>ご希望の場所・体験がありましたら、チェック下さい。</w:t>
            </w:r>
          </w:p>
          <w:p w:rsidR="00CA1D6F" w:rsidRDefault="00CA1D6F" w:rsidP="00C20FD5">
            <w:r>
              <w:rPr>
                <w:rFonts w:hint="eastAsia"/>
              </w:rPr>
              <w:t>【子育て</w:t>
            </w:r>
            <w:r w:rsidR="0067043A">
              <w:rPr>
                <w:rFonts w:hint="eastAsia"/>
              </w:rPr>
              <w:t>環境</w:t>
            </w:r>
            <w:r>
              <w:rPr>
                <w:rFonts w:hint="eastAsia"/>
              </w:rPr>
              <w:t>】</w:t>
            </w:r>
          </w:p>
          <w:p w:rsidR="00CD231B" w:rsidRDefault="00CD231B" w:rsidP="009E7312">
            <w:pPr>
              <w:jc w:val="left"/>
            </w:pPr>
            <w:r>
              <w:rPr>
                <w:rFonts w:hint="eastAsia"/>
              </w:rPr>
              <w:t xml:space="preserve">□ 認定こども園　</w:t>
            </w:r>
            <w:r w:rsidR="0067043A">
              <w:t xml:space="preserve">  </w:t>
            </w:r>
            <w:r>
              <w:rPr>
                <w:rFonts w:hint="eastAsia"/>
              </w:rPr>
              <w:t xml:space="preserve">□ 御宿小学校　</w:t>
            </w:r>
            <w:r w:rsidR="0067043A">
              <w:rPr>
                <w:rFonts w:hint="eastAsia"/>
              </w:rPr>
              <w:t xml:space="preserve"> </w:t>
            </w:r>
            <w:r w:rsidR="0067043A">
              <w:t xml:space="preserve"> </w:t>
            </w:r>
            <w:r>
              <w:rPr>
                <w:rFonts w:hint="eastAsia"/>
              </w:rPr>
              <w:t>□ 御宿中学校</w:t>
            </w:r>
          </w:p>
          <w:p w:rsidR="00CA1D6F" w:rsidRDefault="0067043A" w:rsidP="009E7312">
            <w:pPr>
              <w:jc w:val="left"/>
            </w:pPr>
            <w:r>
              <w:rPr>
                <w:rFonts w:hint="eastAsia"/>
              </w:rPr>
              <w:t>□ 児童館</w:t>
            </w:r>
          </w:p>
          <w:p w:rsidR="00E671B8" w:rsidRDefault="00E671B8" w:rsidP="009E7312">
            <w:pPr>
              <w:jc w:val="left"/>
            </w:pPr>
          </w:p>
          <w:p w:rsidR="0067043A" w:rsidRDefault="0067043A" w:rsidP="009E7312">
            <w:pPr>
              <w:jc w:val="left"/>
            </w:pPr>
            <w:r>
              <w:rPr>
                <w:rFonts w:hint="eastAsia"/>
              </w:rPr>
              <w:t>【住まい・生活環境】</w:t>
            </w:r>
          </w:p>
          <w:p w:rsidR="00CD231B" w:rsidRDefault="00CD231B" w:rsidP="009E7312">
            <w:pPr>
              <w:jc w:val="left"/>
            </w:pPr>
            <w:r>
              <w:rPr>
                <w:rFonts w:hint="eastAsia"/>
              </w:rPr>
              <w:t xml:space="preserve">□ スーパー　</w:t>
            </w:r>
            <w:r w:rsidR="0067043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 病院</w:t>
            </w:r>
            <w:r w:rsidR="0067043A">
              <w:rPr>
                <w:rFonts w:hint="eastAsia"/>
              </w:rPr>
              <w:t xml:space="preserve">　　</w:t>
            </w:r>
          </w:p>
          <w:p w:rsidR="00CD231B" w:rsidRDefault="00CD231B" w:rsidP="009E7312">
            <w:pPr>
              <w:jc w:val="left"/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 w:rsidR="0067043A">
              <w:rPr>
                <w:rFonts w:hint="eastAsia"/>
              </w:rPr>
              <w:t>空き家バンク登録物件の見学</w:t>
            </w:r>
          </w:p>
          <w:p w:rsidR="00CD231B" w:rsidRDefault="00CD231B" w:rsidP="00C20FD5"/>
          <w:p w:rsidR="00E671B8" w:rsidRDefault="00E671B8" w:rsidP="00C20FD5">
            <w:r>
              <w:rPr>
                <w:rFonts w:hint="eastAsia"/>
              </w:rPr>
              <w:t>【その他】</w:t>
            </w:r>
          </w:p>
          <w:p w:rsidR="00A73AFA" w:rsidRDefault="00A73AFA" w:rsidP="00A73AFA">
            <w:r>
              <w:rPr>
                <w:rFonts w:hint="eastAsia"/>
              </w:rPr>
              <w:t>□ 移住者に話を聞く</w:t>
            </w:r>
          </w:p>
          <w:p w:rsidR="00E671B8" w:rsidRDefault="00A73AFA" w:rsidP="00C20FD5">
            <w:r>
              <w:rPr>
                <w:rFonts w:hint="eastAsia"/>
              </w:rPr>
              <w:t>□ 農業関係者に話を聞く</w:t>
            </w:r>
          </w:p>
          <w:p w:rsidR="00A73AFA" w:rsidRDefault="00A73AFA" w:rsidP="00C20FD5">
            <w:r>
              <w:rPr>
                <w:rFonts w:hint="eastAsia"/>
              </w:rPr>
              <w:t>□ 漁業関係者に話を聞く</w:t>
            </w:r>
          </w:p>
          <w:p w:rsidR="00A73AFA" w:rsidRDefault="00A73AFA" w:rsidP="00C20FD5">
            <w:r>
              <w:rPr>
                <w:rFonts w:hint="eastAsia"/>
              </w:rPr>
              <w:t>□ 狩猟体験ツアーに参加する</w:t>
            </w:r>
          </w:p>
          <w:p w:rsidR="00A712CD" w:rsidRPr="00A712CD" w:rsidRDefault="00A712CD" w:rsidP="00C20FD5">
            <w:r>
              <w:rPr>
                <w:rFonts w:hint="eastAsia"/>
              </w:rPr>
              <w:t>□ 乗馬体験ツアーに参加する</w:t>
            </w:r>
          </w:p>
          <w:p w:rsidR="00CD231B" w:rsidRDefault="00CD231B" w:rsidP="00C20FD5">
            <w:r>
              <w:rPr>
                <w:rFonts w:hint="eastAsia"/>
              </w:rPr>
              <w:t>その他（　　　　　　　　　　　　　　　　　　　）</w:t>
            </w:r>
          </w:p>
          <w:p w:rsidR="00660CD7" w:rsidRDefault="00660CD7" w:rsidP="00C20FD5"/>
        </w:tc>
      </w:tr>
    </w:tbl>
    <w:p w:rsidR="00C20FD5" w:rsidRDefault="00E655C3" w:rsidP="00C20FD5">
      <w:pPr>
        <w:jc w:val="center"/>
      </w:pPr>
      <w:r>
        <w:rPr>
          <w:rFonts w:hint="eastAsia"/>
        </w:rPr>
        <w:t>御宿町</w:t>
      </w:r>
      <w:r w:rsidR="00C20FD5">
        <w:rPr>
          <w:rFonts w:hint="eastAsia"/>
        </w:rPr>
        <w:t>定住体験ツアー申込書</w:t>
      </w:r>
    </w:p>
    <w:p w:rsidR="00C10F57" w:rsidRDefault="00660CD7" w:rsidP="00D75D8E">
      <w:pPr>
        <w:jc w:val="left"/>
      </w:pPr>
      <w:r>
        <w:rPr>
          <w:rFonts w:hint="eastAsia"/>
        </w:rPr>
        <w:t>＊</w:t>
      </w:r>
      <w:r w:rsidRPr="00660CD7">
        <w:rPr>
          <w:rFonts w:hint="eastAsia"/>
        </w:rPr>
        <w:t>ご希望に沿えるよう努めますが、施設や受入機関等の都合によりお受けできない場合があります。</w:t>
      </w:r>
    </w:p>
    <w:p w:rsidR="00025CEC" w:rsidRDefault="00025CEC" w:rsidP="00025CEC">
      <w:pPr>
        <w:jc w:val="left"/>
      </w:pPr>
      <w:r>
        <w:rPr>
          <w:rFonts w:hint="eastAsia"/>
        </w:rPr>
        <w:t>＊添付書類として、</w:t>
      </w:r>
      <w:r>
        <w:rPr>
          <w:rFonts w:hint="eastAsia"/>
        </w:rPr>
        <w:t>本人確認書類（現住所及び本人が確認できるもの）</w:t>
      </w:r>
      <w:r>
        <w:rPr>
          <w:rFonts w:hint="eastAsia"/>
        </w:rPr>
        <w:t>の写しも併せて送</w:t>
      </w:r>
      <w:r>
        <w:rPr>
          <w:rFonts w:hint="eastAsia"/>
        </w:rPr>
        <w:lastRenderedPageBreak/>
        <w:t>付ください。</w:t>
      </w:r>
    </w:p>
    <w:p w:rsidR="00025CEC" w:rsidRDefault="00025CEC" w:rsidP="00025CEC">
      <w:pPr>
        <w:jc w:val="left"/>
      </w:pPr>
    </w:p>
    <w:p w:rsidR="00660CD7" w:rsidRPr="00025CEC" w:rsidRDefault="00025CEC" w:rsidP="00025CEC">
      <w:pPr>
        <w:jc w:val="left"/>
        <w:rPr>
          <w:rFonts w:hint="eastAsia"/>
        </w:rPr>
      </w:pPr>
      <w:r>
        <w:rPr>
          <w:rFonts w:hint="eastAsia"/>
        </w:rPr>
        <w:t xml:space="preserve">添付書類：　</w:t>
      </w:r>
      <w:r>
        <w:rPr>
          <w:rFonts w:hint="eastAsia"/>
        </w:rPr>
        <w:t>本人確認書類</w:t>
      </w:r>
      <w:r w:rsidR="000C5937">
        <w:rPr>
          <w:rFonts w:hint="eastAsia"/>
        </w:rPr>
        <w:t>の写し</w:t>
      </w:r>
      <w:bookmarkStart w:id="0" w:name="_GoBack"/>
      <w:bookmarkEnd w:id="0"/>
      <w:r>
        <w:rPr>
          <w:rFonts w:hint="eastAsia"/>
        </w:rPr>
        <w:t>（運転免許証、個人番号カード、その他官公署が発行した顔写真付きの証明書等の写し</w:t>
      </w:r>
      <w:r w:rsidR="000C5937">
        <w:rPr>
          <w:rFonts w:hint="eastAsia"/>
        </w:rPr>
        <w:t>）</w:t>
      </w:r>
    </w:p>
    <w:sectPr w:rsidR="00660CD7" w:rsidRPr="00025CEC" w:rsidSect="00EB333E"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altName w:val="游ゴシック"/>
    <w:panose1 w:val="020B0604020202020204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C389B"/>
    <w:multiLevelType w:val="hybridMultilevel"/>
    <w:tmpl w:val="B8DC554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AE46B6"/>
    <w:multiLevelType w:val="hybridMultilevel"/>
    <w:tmpl w:val="B2A25CE2"/>
    <w:lvl w:ilvl="0" w:tplc="B486EE04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F57EBB"/>
    <w:multiLevelType w:val="hybridMultilevel"/>
    <w:tmpl w:val="C388D9C4"/>
    <w:lvl w:ilvl="0" w:tplc="A15A8E4E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37294A"/>
    <w:multiLevelType w:val="hybridMultilevel"/>
    <w:tmpl w:val="34981D7E"/>
    <w:lvl w:ilvl="0" w:tplc="9802FC00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FD5"/>
    <w:rsid w:val="00025CEC"/>
    <w:rsid w:val="000C5937"/>
    <w:rsid w:val="002916BE"/>
    <w:rsid w:val="003E2159"/>
    <w:rsid w:val="005B49DE"/>
    <w:rsid w:val="00660CD7"/>
    <w:rsid w:val="0067043A"/>
    <w:rsid w:val="007E6D75"/>
    <w:rsid w:val="009E7312"/>
    <w:rsid w:val="00A712CD"/>
    <w:rsid w:val="00A73AFA"/>
    <w:rsid w:val="00B9703F"/>
    <w:rsid w:val="00C10F57"/>
    <w:rsid w:val="00C20FD5"/>
    <w:rsid w:val="00CA1D6F"/>
    <w:rsid w:val="00CD231B"/>
    <w:rsid w:val="00D75D8E"/>
    <w:rsid w:val="00DF6008"/>
    <w:rsid w:val="00E655C3"/>
    <w:rsid w:val="00E671B8"/>
    <w:rsid w:val="00EB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FD0676"/>
  <w15:chartTrackingRefBased/>
  <w15:docId w15:val="{85429A4A-15C0-7F45-AF95-BCEFFA975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0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73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0EB8DE-0765-514C-9A52-9F30BDE8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9</cp:revision>
  <dcterms:created xsi:type="dcterms:W3CDTF">2022-08-12T07:28:00Z</dcterms:created>
  <dcterms:modified xsi:type="dcterms:W3CDTF">2022-12-02T00:41:00Z</dcterms:modified>
</cp:coreProperties>
</file>